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2400E963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32BD017A" w:rsidR="00565D87" w:rsidRPr="004C4BEF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CE2FDF">
        <w:rPr>
          <w:rFonts w:ascii="Times New Roman" w:hAnsi="Times New Roman"/>
          <w:szCs w:val="24"/>
          <w:lang w:eastAsia="ru-RU"/>
        </w:rPr>
        <w:t>18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CE2FDF">
        <w:rPr>
          <w:rFonts w:ascii="Times New Roman" w:hAnsi="Times New Roman"/>
          <w:szCs w:val="24"/>
          <w:lang w:eastAsia="ru-RU"/>
        </w:rPr>
        <w:t>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4C4BEF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CE2FDF">
        <w:rPr>
          <w:rFonts w:ascii="Times New Roman" w:hAnsi="Times New Roman"/>
          <w:szCs w:val="24"/>
          <w:lang w:eastAsia="ru-RU"/>
        </w:rPr>
        <w:t>2</w:t>
      </w:r>
      <w:r w:rsidR="00943CF6">
        <w:rPr>
          <w:rFonts w:ascii="Times New Roman" w:hAnsi="Times New Roman"/>
          <w:szCs w:val="24"/>
          <w:lang w:eastAsia="ru-RU"/>
        </w:rPr>
        <w:t>41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3D37B6FD" w:rsidR="00364FF2" w:rsidRPr="00565D87" w:rsidRDefault="00CC4167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4167">
              <w:rPr>
                <w:rFonts w:ascii="Times New Roman" w:hAnsi="Times New Roman"/>
                <w:b/>
                <w:sz w:val="20"/>
                <w:szCs w:val="20"/>
              </w:rPr>
              <w:t>Ростовская область</w:t>
            </w:r>
          </w:p>
        </w:tc>
      </w:tr>
      <w:tr w:rsidR="001F7E48" w:rsidRPr="004C4BEF" w14:paraId="17636CCE" w14:textId="77777777" w:rsidTr="004C4BEF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AC3540" w14:textId="235312D8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-00033-Х-00793-151216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83A61A" w14:textId="2CF4DDEB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ный отвал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8802B9" w14:textId="13BB03F5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55DD2D6D" w14:textId="68494655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ола от сжигания угля малоопасная 61110001404</w:t>
            </w:r>
            <w:r w:rsidR="00CE2FD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Шлам угольный от механической очистки шахтных вод малоопасный 21128001334</w:t>
            </w:r>
            <w:r w:rsidR="00CE2FD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Отходы породы при обогащении угольного сырья в </w:t>
            </w:r>
            <w:proofErr w:type="spellStart"/>
            <w:r>
              <w:rPr>
                <w:sz w:val="20"/>
                <w:szCs w:val="20"/>
              </w:rPr>
              <w:t>тяжелосредных</w:t>
            </w:r>
            <w:proofErr w:type="spellEnd"/>
            <w:r>
              <w:rPr>
                <w:sz w:val="20"/>
                <w:szCs w:val="20"/>
              </w:rPr>
              <w:t xml:space="preserve"> сепараторах и отсадочных машинах 21133301395</w:t>
            </w:r>
            <w:r w:rsidR="00CE2FD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248D9C" w14:textId="73E99E43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2595970" w14:textId="3B8DFC23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C8E745" w14:textId="3ADCC0F9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418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5D03C8" w14:textId="5E6125A3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. Зверево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BADCB3" w14:textId="77777777" w:rsidR="00CE2FDF" w:rsidRDefault="001F7E48" w:rsidP="001F7E48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Шахтоуправление "Обуховская"</w:t>
            </w:r>
          </w:p>
          <w:p w14:paraId="7166CE98" w14:textId="7955EAF5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6311, Ростовская обл., г. Зверево, ул. Рижская, д. 13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10108D3D" w14:textId="64BCAABF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146004404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660725EA" w14:textId="5D23DF2D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4700 (23245047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3B466A29" w14:textId="577B3303" w:rsidR="001F7E48" w:rsidRPr="004C4BEF" w:rsidRDefault="001F7E48" w:rsidP="001F7E4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000</w:t>
            </w:r>
          </w:p>
        </w:tc>
      </w:tr>
    </w:tbl>
    <w:p w14:paraId="0B5A20E2" w14:textId="77777777" w:rsidR="004C4BEF" w:rsidRPr="00565D87" w:rsidRDefault="004C4BEF" w:rsidP="00565D87"/>
    <w:sectPr w:rsidR="004C4BEF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BCAB" w14:textId="77777777" w:rsidR="004C417D" w:rsidRDefault="004C417D" w:rsidP="000D5E96">
      <w:pPr>
        <w:spacing w:before="0" w:line="240" w:lineRule="auto"/>
      </w:pPr>
      <w:r>
        <w:separator/>
      </w:r>
    </w:p>
  </w:endnote>
  <w:endnote w:type="continuationSeparator" w:id="0">
    <w:p w14:paraId="6F53791C" w14:textId="77777777" w:rsidR="004C417D" w:rsidRDefault="004C417D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AA8A" w14:textId="77777777" w:rsidR="004C417D" w:rsidRDefault="004C417D" w:rsidP="000D5E96">
      <w:pPr>
        <w:spacing w:before="0" w:line="240" w:lineRule="auto"/>
      </w:pPr>
      <w:r>
        <w:separator/>
      </w:r>
    </w:p>
  </w:footnote>
  <w:footnote w:type="continuationSeparator" w:id="0">
    <w:p w14:paraId="2884B58F" w14:textId="77777777" w:rsidR="004C417D" w:rsidRDefault="004C417D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1F7E48"/>
    <w:rsid w:val="002F2623"/>
    <w:rsid w:val="003012D7"/>
    <w:rsid w:val="0031586E"/>
    <w:rsid w:val="00352C9C"/>
    <w:rsid w:val="00364FF2"/>
    <w:rsid w:val="003B3386"/>
    <w:rsid w:val="004C417D"/>
    <w:rsid w:val="004C4BEF"/>
    <w:rsid w:val="004E5414"/>
    <w:rsid w:val="00523539"/>
    <w:rsid w:val="00565D87"/>
    <w:rsid w:val="005903CF"/>
    <w:rsid w:val="005E61A9"/>
    <w:rsid w:val="005F060B"/>
    <w:rsid w:val="00634E6A"/>
    <w:rsid w:val="00641F6F"/>
    <w:rsid w:val="00656DF8"/>
    <w:rsid w:val="00771A70"/>
    <w:rsid w:val="00790384"/>
    <w:rsid w:val="007D6666"/>
    <w:rsid w:val="008372DE"/>
    <w:rsid w:val="00943CF6"/>
    <w:rsid w:val="009B3053"/>
    <w:rsid w:val="009E71F2"/>
    <w:rsid w:val="00AC2BAC"/>
    <w:rsid w:val="00B81BCE"/>
    <w:rsid w:val="00BD4E84"/>
    <w:rsid w:val="00BD4EAD"/>
    <w:rsid w:val="00C52D90"/>
    <w:rsid w:val="00C62D0B"/>
    <w:rsid w:val="00C9370A"/>
    <w:rsid w:val="00CC4167"/>
    <w:rsid w:val="00CE2FDF"/>
    <w:rsid w:val="00D3103C"/>
    <w:rsid w:val="00D43526"/>
    <w:rsid w:val="00E1077A"/>
    <w:rsid w:val="00E66359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6</cp:revision>
  <dcterms:created xsi:type="dcterms:W3CDTF">2019-08-02T10:53:00Z</dcterms:created>
  <dcterms:modified xsi:type="dcterms:W3CDTF">2023-10-11T11:35:00Z</dcterms:modified>
</cp:coreProperties>
</file>